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22C069D" wp14:editId="6581E0AE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Rientrocorpodeltesto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513CA7C9" w:rsidR="00A174CC" w:rsidRPr="009A2110" w:rsidRDefault="009A2110">
            <w:pPr>
              <w:pStyle w:val="Rientrocorpodeltesto"/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22.017P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Rientrocorpodeltesto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9415F8" w14:textId="1DE7A67C" w:rsidR="00A174CC" w:rsidRPr="009A37C4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6835DA">
              <w:rPr>
                <w:rFonts w:ascii="Arial" w:hAnsi="Arial" w:cs="Arial"/>
                <w:bCs/>
              </w:rPr>
              <w:t>R</w:t>
            </w:r>
            <w:r w:rsidR="006835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ame existing species in the </w:t>
            </w:r>
            <w:r w:rsidR="009A37C4" w:rsidRPr="005E40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mily </w:t>
            </w:r>
            <w:proofErr w:type="spellStart"/>
            <w:r w:rsidR="00113DD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Kitaviridae</w:t>
            </w:r>
            <w:proofErr w:type="spellEnd"/>
            <w:r w:rsidR="00BB611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113DD4" w:rsidRPr="00113DD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rtellivirales</w:t>
            </w:r>
            <w:proofErr w:type="spellEnd"/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F81C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comply with binomial format</w:t>
            </w:r>
          </w:p>
          <w:p w14:paraId="1B1B8BE9" w14:textId="77777777" w:rsidR="00A174CC" w:rsidRPr="000A146A" w:rsidRDefault="00A174CC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850A54" w:rsidRPr="00E41246" w14:paraId="67E4419A" w14:textId="77777777" w:rsidTr="00850A54">
        <w:tc>
          <w:tcPr>
            <w:tcW w:w="4368" w:type="dxa"/>
            <w:shd w:val="clear" w:color="auto" w:fill="auto"/>
          </w:tcPr>
          <w:p w14:paraId="12FCBA79" w14:textId="5D02D5D4" w:rsidR="00850A54" w:rsidRPr="00BB6119" w:rsidRDefault="00850A54" w:rsidP="00850A5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6119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>Ramos-González P</w:t>
            </w:r>
            <w:r w:rsidR="00E41246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>L</w:t>
            </w:r>
            <w:r w:rsidR="00743D82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 xml:space="preserve">, </w:t>
            </w:r>
            <w:r w:rsidRPr="00BB6119">
              <w:rPr>
                <w:rFonts w:ascii="Arial" w:hAnsi="Arial" w:cs="Arial"/>
                <w:sz w:val="22"/>
                <w:szCs w:val="22"/>
                <w:lang w:val="es-419"/>
              </w:rPr>
              <w:t>Freitas-Astúa J</w:t>
            </w:r>
            <w:r w:rsidR="00743D82">
              <w:rPr>
                <w:rFonts w:ascii="Arial" w:hAnsi="Arial" w:cs="Arial"/>
                <w:sz w:val="22"/>
                <w:szCs w:val="22"/>
                <w:lang w:val="es-419"/>
              </w:rPr>
              <w:t>,</w:t>
            </w:r>
            <w:r w:rsidR="00A128D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743D82" w:rsidRPr="00743D82">
              <w:rPr>
                <w:rFonts w:ascii="Arial" w:hAnsi="Arial" w:cs="Arial"/>
                <w:sz w:val="22"/>
                <w:szCs w:val="22"/>
                <w:lang w:val="es-419"/>
              </w:rPr>
              <w:t>Li J-M</w:t>
            </w:r>
            <w:r w:rsidR="00743D82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743D82" w:rsidRPr="00743D82">
              <w:rPr>
                <w:rFonts w:ascii="Arial" w:hAnsi="Arial" w:cs="Arial"/>
                <w:sz w:val="22"/>
                <w:szCs w:val="22"/>
                <w:lang w:val="es-419"/>
              </w:rPr>
              <w:t>Peters J</w:t>
            </w:r>
            <w:r w:rsidR="00743D82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E41246" w:rsidRPr="00E41246">
              <w:rPr>
                <w:rFonts w:ascii="Arial" w:hAnsi="Arial" w:cs="Arial"/>
                <w:sz w:val="22"/>
                <w:szCs w:val="22"/>
                <w:lang w:val="es-419"/>
              </w:rPr>
              <w:t>Rodrigues JC</w:t>
            </w:r>
            <w:r w:rsidR="00E41246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E41246" w:rsidRPr="00E41246">
              <w:rPr>
                <w:rFonts w:ascii="Arial" w:hAnsi="Arial" w:cs="Arial"/>
                <w:sz w:val="22"/>
                <w:szCs w:val="22"/>
                <w:lang w:val="es-419"/>
              </w:rPr>
              <w:t>Roy A</w:t>
            </w:r>
            <w:r w:rsidR="00E41246">
              <w:rPr>
                <w:rFonts w:ascii="Arial" w:hAnsi="Arial" w:cs="Arial"/>
                <w:sz w:val="22"/>
                <w:szCs w:val="22"/>
                <w:lang w:val="es-419"/>
              </w:rPr>
              <w:t xml:space="preserve">., </w:t>
            </w:r>
            <w:r w:rsidR="00E41246" w:rsidRPr="00E41246">
              <w:rPr>
                <w:rFonts w:ascii="Arial" w:hAnsi="Arial" w:cs="Arial"/>
                <w:sz w:val="22"/>
                <w:szCs w:val="22"/>
                <w:lang w:val="es-419"/>
              </w:rPr>
              <w:t>Melzer M</w:t>
            </w:r>
            <w:r w:rsidR="00E41246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  <w:p w14:paraId="048A705A" w14:textId="77777777" w:rsidR="00850A54" w:rsidRPr="00BB6119" w:rsidRDefault="00850A54" w:rsidP="00850A5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4E04EF9B" w14:textId="77777777" w:rsidR="00850A54" w:rsidRPr="00BB6119" w:rsidRDefault="00850A54" w:rsidP="00850A5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2E68EF04" w14:textId="77777777" w:rsidR="00850A54" w:rsidRPr="00BB6119" w:rsidRDefault="00850A54" w:rsidP="00850A5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5B4DA008" w14:textId="77777777" w:rsidR="00850A54" w:rsidRPr="00BB6119" w:rsidRDefault="00850A54" w:rsidP="00850A5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4704" w:type="dxa"/>
            <w:shd w:val="clear" w:color="auto" w:fill="auto"/>
          </w:tcPr>
          <w:p w14:paraId="320BBAFB" w14:textId="331F5CB4" w:rsidR="00850A54" w:rsidRDefault="00743D82" w:rsidP="00743D8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4066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>plrg1970@gmail.com</w:t>
            </w:r>
            <w:r w:rsidR="00850A54" w:rsidRPr="00E41246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>;</w:t>
            </w:r>
            <w:r w:rsidRPr="00E41246">
              <w:rPr>
                <w:rFonts w:ascii="Arial" w:hAnsi="Arial" w:cs="Arial"/>
                <w:sz w:val="22"/>
                <w:szCs w:val="22"/>
                <w:shd w:val="clear" w:color="auto" w:fill="FFFFFF"/>
                <w:lang w:val="es-419"/>
              </w:rPr>
              <w:t xml:space="preserve"> </w:t>
            </w:r>
            <w:r w:rsidR="00E41246" w:rsidRPr="00404066">
              <w:rPr>
                <w:rFonts w:ascii="Arial" w:hAnsi="Arial" w:cs="Arial"/>
                <w:sz w:val="22"/>
                <w:szCs w:val="22"/>
                <w:lang w:val="es-419"/>
              </w:rPr>
              <w:t>juliana.astua@embrapa.br</w:t>
            </w:r>
            <w:r w:rsidR="00E41246">
              <w:rPr>
                <w:rFonts w:ascii="Arial" w:hAnsi="Arial" w:cs="Arial"/>
                <w:sz w:val="22"/>
                <w:szCs w:val="22"/>
                <w:lang w:val="es-419"/>
              </w:rPr>
              <w:t xml:space="preserve">; </w:t>
            </w:r>
            <w:r w:rsidR="00935A19" w:rsidRPr="00404066">
              <w:rPr>
                <w:rFonts w:ascii="Arial" w:hAnsi="Arial" w:cs="Arial"/>
                <w:sz w:val="22"/>
                <w:szCs w:val="22"/>
                <w:lang w:val="es-419"/>
              </w:rPr>
              <w:t>lijunmin@nbu.edu.cn</w:t>
            </w:r>
            <w:r w:rsidR="00935A19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935A19" w:rsidRPr="00404066">
              <w:rPr>
                <w:rFonts w:ascii="Arial" w:hAnsi="Arial" w:cs="Arial"/>
                <w:sz w:val="22"/>
                <w:szCs w:val="22"/>
                <w:lang w:val="es-419"/>
              </w:rPr>
              <w:t>j.peters2@uq.edu.au</w:t>
            </w:r>
            <w:r w:rsidR="00935A19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935A19" w:rsidRPr="00404066">
              <w:rPr>
                <w:rFonts w:ascii="Arial" w:hAnsi="Arial" w:cs="Arial"/>
                <w:sz w:val="22"/>
                <w:szCs w:val="22"/>
                <w:lang w:val="es-419"/>
              </w:rPr>
              <w:t>jose_carlos@mac.com</w:t>
            </w:r>
            <w:r w:rsidR="00935A19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935A19" w:rsidRPr="00404066">
              <w:rPr>
                <w:rFonts w:ascii="Arial" w:hAnsi="Arial" w:cs="Arial"/>
                <w:sz w:val="22"/>
                <w:szCs w:val="22"/>
                <w:lang w:val="es-419"/>
              </w:rPr>
              <w:t>avijit.roy@usda.gov</w:t>
            </w:r>
            <w:r w:rsidR="00935A19">
              <w:rPr>
                <w:rFonts w:ascii="Arial" w:hAnsi="Arial" w:cs="Arial"/>
                <w:sz w:val="22"/>
                <w:szCs w:val="22"/>
                <w:lang w:val="es-419"/>
              </w:rPr>
              <w:t>,</w:t>
            </w:r>
          </w:p>
          <w:p w14:paraId="4C0145EC" w14:textId="2B695BCB" w:rsidR="00935A19" w:rsidRPr="00E41246" w:rsidRDefault="00935A19" w:rsidP="00743D8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4066">
              <w:rPr>
                <w:rFonts w:ascii="Arial" w:hAnsi="Arial" w:cs="Arial"/>
                <w:sz w:val="22"/>
                <w:szCs w:val="22"/>
                <w:lang w:val="es-419"/>
              </w:rPr>
              <w:t>melzer@hawaii.edu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D801A4" w14:paraId="3467A41D" w14:textId="77777777">
        <w:tc>
          <w:tcPr>
            <w:tcW w:w="9072" w:type="dxa"/>
            <w:shd w:val="clear" w:color="auto" w:fill="auto"/>
          </w:tcPr>
          <w:p w14:paraId="38C55B9D" w14:textId="568B096D" w:rsidR="00A174CC" w:rsidRDefault="00C843E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843E3">
              <w:rPr>
                <w:rFonts w:ascii="Arial" w:hAnsi="Arial" w:cs="Arial"/>
                <w:sz w:val="22"/>
                <w:szCs w:val="22"/>
                <w:lang w:val="pt-BR"/>
              </w:rPr>
              <w:t xml:space="preserve">Instituto </w:t>
            </w:r>
            <w:proofErr w:type="spellStart"/>
            <w:r w:rsidRPr="00C843E3">
              <w:rPr>
                <w:rFonts w:ascii="Arial" w:hAnsi="Arial" w:cs="Arial"/>
                <w:sz w:val="22"/>
                <w:szCs w:val="22"/>
                <w:lang w:val="pt-BR"/>
              </w:rPr>
              <w:t>Biologico</w:t>
            </w:r>
            <w:proofErr w:type="spellEnd"/>
            <w:r w:rsidRPr="00C843E3">
              <w:rPr>
                <w:rFonts w:ascii="Arial" w:hAnsi="Arial" w:cs="Arial"/>
                <w:sz w:val="22"/>
                <w:szCs w:val="22"/>
                <w:lang w:val="pt-BR"/>
              </w:rPr>
              <w:t xml:space="preserve"> de 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ã</w:t>
            </w:r>
            <w:r w:rsidRPr="00C843E3">
              <w:rPr>
                <w:rFonts w:ascii="Arial" w:hAnsi="Arial" w:cs="Arial"/>
                <w:sz w:val="22"/>
                <w:szCs w:val="22"/>
                <w:lang w:val="pt-BR"/>
              </w:rPr>
              <w:t>o P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ulo [PLRG]</w:t>
            </w:r>
          </w:p>
          <w:p w14:paraId="6D5A4D56" w14:textId="6C4C7518" w:rsidR="00C843E3" w:rsidRDefault="006B648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B6489">
              <w:rPr>
                <w:rFonts w:ascii="Arial" w:hAnsi="Arial" w:cs="Arial"/>
                <w:sz w:val="22"/>
                <w:szCs w:val="22"/>
                <w:lang w:val="pt-BR"/>
              </w:rPr>
              <w:t>Embrapa Mandioca e Fruticultur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[JFA]</w:t>
            </w:r>
          </w:p>
          <w:p w14:paraId="4C350E15" w14:textId="4A2019E5" w:rsidR="006B6489" w:rsidRDefault="00995F75">
            <w:pP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</w:pPr>
            <w:proofErr w:type="spellStart"/>
            <w:r w:rsidRPr="004C055F"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Ningbo</w:t>
            </w:r>
            <w:proofErr w:type="spellEnd"/>
            <w:r w:rsidRPr="004C055F"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</w:t>
            </w:r>
            <w:proofErr w:type="spellStart"/>
            <w:r w:rsidRPr="004C055F"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University</w:t>
            </w:r>
            <w:proofErr w:type="spellEnd"/>
            <w:r w:rsidRPr="004C055F"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[JML]</w:t>
            </w:r>
          </w:p>
          <w:p w14:paraId="36C38885" w14:textId="3709FBB9" w:rsidR="00F81C55" w:rsidRDefault="006C6DC3">
            <w:pP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</w:pPr>
            <w:proofErr w:type="spellStart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University</w:t>
            </w:r>
            <w:proofErr w:type="spellEnd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</w:t>
            </w:r>
            <w:r w:rsidR="00F81C55"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Queensland [JP]</w:t>
            </w:r>
          </w:p>
          <w:p w14:paraId="11256C02" w14:textId="1E4DF871" w:rsidR="00F81C55" w:rsidRDefault="006C6DC3">
            <w:pP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</w:pPr>
            <w:proofErr w:type="spellStart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Universidad</w:t>
            </w:r>
            <w:proofErr w:type="spellEnd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de Puerto Rico [JCR]</w:t>
            </w:r>
          </w:p>
          <w:p w14:paraId="4C8E43ED" w14:textId="24B1096E" w:rsidR="00F81C55" w:rsidRPr="004C055F" w:rsidRDefault="00F81C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US </w:t>
            </w:r>
            <w:proofErr w:type="spellStart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Department</w:t>
            </w:r>
            <w:proofErr w:type="spellEnd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>Agriculture</w:t>
            </w:r>
            <w:proofErr w:type="spellEnd"/>
            <w:r>
              <w:rPr>
                <w:rFonts w:ascii="Arial" w:eastAsia="DengXian" w:hAnsi="Arial" w:cs="Arial"/>
                <w:sz w:val="22"/>
                <w:szCs w:val="22"/>
                <w:lang w:val="pt-BR" w:eastAsia="zh-CN"/>
              </w:rPr>
              <w:t xml:space="preserve"> [AR]</w:t>
            </w:r>
          </w:p>
          <w:p w14:paraId="6DEAC03C" w14:textId="62D264FC" w:rsidR="00A174CC" w:rsidRPr="00C843E3" w:rsidRDefault="00F81C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Hawaii [MM]</w:t>
            </w:r>
          </w:p>
          <w:p w14:paraId="1033F5C1" w14:textId="77777777" w:rsidR="00A174CC" w:rsidRPr="00C843E3" w:rsidRDefault="00A174C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3109E939" w:rsidR="00A174CC" w:rsidRDefault="00573C8B">
            <w:pPr>
              <w:rPr>
                <w:rFonts w:ascii="Arial" w:hAnsi="Arial" w:cs="Arial"/>
                <w:sz w:val="22"/>
                <w:szCs w:val="22"/>
              </w:rPr>
            </w:pPr>
            <w:r w:rsidRPr="00573C8B">
              <w:rPr>
                <w:rFonts w:ascii="Arial" w:hAnsi="Arial" w:cs="Arial"/>
                <w:sz w:val="22"/>
                <w:szCs w:val="22"/>
              </w:rPr>
              <w:t>Ramos-González PL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233A95E0" w:rsidR="00A174CC" w:rsidRDefault="00573C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5C2E">
              <w:rPr>
                <w:rFonts w:ascii="Arial" w:hAnsi="Arial" w:cs="Arial"/>
                <w:i/>
                <w:iCs/>
                <w:sz w:val="22"/>
                <w:szCs w:val="22"/>
              </w:rPr>
              <w:t>Kitaviridae</w:t>
            </w:r>
            <w:proofErr w:type="spellEnd"/>
            <w:r w:rsidRPr="00573C8B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  <w:p w14:paraId="66AC026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433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5197F" w14:textId="77777777" w:rsidR="00DD18FC" w:rsidRDefault="00DD18FC" w:rsidP="0037243A">
      <w:pPr>
        <w:spacing w:before="120" w:after="120"/>
        <w:rPr>
          <w:rFonts w:ascii="Arial" w:hAnsi="Arial" w:cs="Arial"/>
          <w:b/>
        </w:rPr>
      </w:pPr>
    </w:p>
    <w:p w14:paraId="368D6CB8" w14:textId="1A5186E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tbl>
      <w:tblPr>
        <w:tblStyle w:val="Grigliatabell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3ADA02DA" w:rsidR="0037243A" w:rsidRPr="00573C8B" w:rsidRDefault="00573C8B" w:rsidP="000A0D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73C8B">
              <w:rPr>
                <w:rFonts w:ascii="Arial" w:hAnsi="Arial" w:cs="Arial"/>
                <w:i/>
                <w:iCs/>
                <w:sz w:val="22"/>
                <w:szCs w:val="22"/>
              </w:rPr>
              <w:t>Kitavirida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80F51E8" w14:textId="2CFF0572" w:rsidR="0037243A" w:rsidRDefault="009C4D0D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EC5D82B" w14:textId="5E539733" w:rsidR="0037243A" w:rsidRDefault="006C6DC3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3968514C" w:rsidR="0037243A" w:rsidRDefault="009C4D0D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20F9A0C" w14:textId="50D20773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</w:t>
      </w:r>
      <w:r w:rsidR="00404066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rity to use the name of a living person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 w:rsidTr="00404066">
        <w:tc>
          <w:tcPr>
            <w:tcW w:w="7939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02A0E8C9" w:rsidR="00A174CC" w:rsidRPr="000A146A" w:rsidRDefault="006C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5275E24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</w:t>
            </w:r>
            <w:r w:rsidR="006835DA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Chair</w:t>
            </w:r>
          </w:p>
        </w:tc>
        <w:tc>
          <w:tcPr>
            <w:tcW w:w="4252" w:type="dxa"/>
            <w:shd w:val="clear" w:color="auto" w:fill="auto"/>
          </w:tcPr>
          <w:p w14:paraId="30B8652F" w14:textId="73D62AA7" w:rsidR="00A174CC" w:rsidRDefault="00F52D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E2C9F">
              <w:rPr>
                <w:rFonts w:ascii="Arial" w:hAnsi="Arial" w:cs="Arial"/>
                <w:sz w:val="22"/>
                <w:szCs w:val="22"/>
              </w:rPr>
              <w:t>ay</w:t>
            </w:r>
            <w:r w:rsidR="00F1150C">
              <w:rPr>
                <w:rFonts w:ascii="Arial" w:hAnsi="Arial" w:cs="Arial"/>
                <w:sz w:val="22"/>
                <w:szCs w:val="22"/>
              </w:rPr>
              <w:t xml:space="preserve"> 10, </w:t>
            </w:r>
            <w:r w:rsidR="009E2C9F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2F4A98F5" w:rsidR="00A174CC" w:rsidRDefault="006C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8, 2022</w:t>
            </w: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5BF141F" w14:textId="77777777" w:rsidR="00A174CC" w:rsidRDefault="00A174CC"/>
    <w:p w14:paraId="5BFC1800" w14:textId="6EDCE548" w:rsidR="00A174CC" w:rsidRDefault="008815EE" w:rsidP="00B40BA7">
      <w:pPr>
        <w:rPr>
          <w:rFonts w:ascii="Arial" w:hAnsi="Arial" w:cs="Arial"/>
          <w:color w:val="000000"/>
          <w:sz w:val="22"/>
          <w:szCs w:val="22"/>
        </w:rPr>
      </w:pPr>
      <w:r>
        <w:br w:type="page"/>
      </w:r>
      <w:r>
        <w:rPr>
          <w:rFonts w:ascii="Arial" w:hAnsi="Arial" w:cs="Arial"/>
          <w:b/>
          <w:color w:val="000000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2256BF42" w14:textId="77777777" w:rsidR="00404066" w:rsidRDefault="00404066">
      <w:pPr>
        <w:spacing w:before="120" w:after="120"/>
        <w:rPr>
          <w:rFonts w:ascii="Arial" w:hAnsi="Arial" w:cs="Arial"/>
          <w:b/>
        </w:rPr>
      </w:pPr>
    </w:p>
    <w:p w14:paraId="1943EDC9" w14:textId="1FDDFD9A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4165ADD9" w:rsidR="00A174CC" w:rsidRDefault="00885C9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85C98">
              <w:rPr>
                <w:rFonts w:ascii="Arial" w:hAnsi="Arial" w:cs="Arial"/>
                <w:bCs/>
                <w:sz w:val="22"/>
                <w:szCs w:val="22"/>
              </w:rPr>
              <w:t>2022</w:t>
            </w:r>
            <w:r w:rsidR="0051307A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="009A2110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1307A">
              <w:rPr>
                <w:rFonts w:ascii="Arial" w:hAnsi="Arial" w:cs="Arial"/>
                <w:bCs/>
                <w:sz w:val="22"/>
                <w:szCs w:val="22"/>
              </w:rPr>
              <w:t>P.</w:t>
            </w:r>
            <w:r w:rsidR="00A952A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1307A">
              <w:rPr>
                <w:rFonts w:ascii="Arial" w:hAnsi="Arial" w:cs="Arial"/>
                <w:bCs/>
                <w:sz w:val="22"/>
                <w:szCs w:val="22"/>
              </w:rPr>
              <w:t>.v</w:t>
            </w:r>
            <w:r w:rsidR="00A952A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130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85C98">
              <w:rPr>
                <w:rFonts w:ascii="Arial" w:hAnsi="Arial" w:cs="Arial"/>
                <w:bCs/>
                <w:sz w:val="22"/>
                <w:szCs w:val="22"/>
              </w:rPr>
              <w:t>Kitaviridae</w:t>
            </w:r>
            <w:r w:rsidR="0051307A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E112A0">
              <w:rPr>
                <w:rFonts w:ascii="Arial" w:hAnsi="Arial" w:cs="Arial"/>
                <w:bCs/>
                <w:sz w:val="22"/>
                <w:szCs w:val="22"/>
              </w:rPr>
              <w:t>rename</w:t>
            </w:r>
            <w:r w:rsidR="00404066">
              <w:rPr>
                <w:rFonts w:ascii="Arial" w:hAnsi="Arial" w:cs="Arial"/>
                <w:bCs/>
                <w:sz w:val="22"/>
                <w:szCs w:val="22"/>
              </w:rPr>
              <w:t>.xlxs</w:t>
            </w:r>
          </w:p>
        </w:tc>
      </w:tr>
    </w:tbl>
    <w:p w14:paraId="532EB405" w14:textId="77777777" w:rsidR="00404066" w:rsidRDefault="00404066">
      <w:pPr>
        <w:spacing w:before="120" w:after="120"/>
        <w:rPr>
          <w:rFonts w:ascii="Arial" w:hAnsi="Arial" w:cs="Arial"/>
          <w:b/>
        </w:rPr>
      </w:pPr>
    </w:p>
    <w:p w14:paraId="6D4AFA16" w14:textId="74F4174C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464D9DF8" w14:textId="19CFC45C" w:rsidR="00A174CC" w:rsidRDefault="00F1150C" w:rsidP="00B40B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proposal </w:t>
            </w:r>
            <w:r w:rsidR="00D66C2E">
              <w:rPr>
                <w:rFonts w:ascii="Arial" w:hAnsi="Arial" w:cs="Arial"/>
                <w:bCs/>
                <w:sz w:val="22"/>
                <w:szCs w:val="22"/>
              </w:rPr>
              <w:t>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ames </w:t>
            </w:r>
            <w:r w:rsidR="0055003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D18FC">
              <w:rPr>
                <w:rFonts w:ascii="Arial" w:hAnsi="Arial" w:cs="Arial"/>
                <w:bCs/>
                <w:sz w:val="22"/>
                <w:szCs w:val="22"/>
              </w:rPr>
              <w:t>l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xisting species in the family </w:t>
            </w:r>
            <w:proofErr w:type="spellStart"/>
            <w:r w:rsidRPr="00B40BA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itavirida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14ED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ply with </w:t>
            </w:r>
            <w:r w:rsidR="00AA14ED">
              <w:rPr>
                <w:rFonts w:ascii="Arial" w:hAnsi="Arial" w:cs="Arial"/>
                <w:bCs/>
                <w:sz w:val="22"/>
                <w:szCs w:val="22"/>
              </w:rPr>
              <w:t>the ICTV request to change all established species names to a standardized binomial format.</w:t>
            </w:r>
          </w:p>
          <w:p w14:paraId="2AB201D8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FF3DCE" w14:textId="77777777" w:rsidR="00404066" w:rsidRDefault="00404066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FC8EFB5" w14:textId="41BD15EF" w:rsidR="00A174CC" w:rsidRDefault="008815EE">
      <w:pPr>
        <w:pStyle w:val="Rientrocorpodeltesto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Grigliatabella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440E7C00" w14:textId="4D5B2909" w:rsidR="00384894" w:rsidRPr="00AA14ED" w:rsidRDefault="00AA14ED" w:rsidP="00C57BB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A14ED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 xml:space="preserve">We propose to change the names of the </w:t>
                  </w:r>
                  <w:r w:rsidRPr="00AA14ED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existing virus species </w:t>
                  </w:r>
                  <w:r w:rsidRPr="00AA14ED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 xml:space="preserve">in the family </w:t>
                  </w:r>
                  <w:proofErr w:type="spellStart"/>
                  <w:r w:rsidRPr="00AA14ED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Kitaviridae</w:t>
                  </w:r>
                  <w:proofErr w:type="spellEnd"/>
                  <w:r w:rsidRPr="00AA14ED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A14ED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to adopt </w:t>
                  </w:r>
                  <w:r w:rsidR="00383D3A" w:rsidRPr="00AA14ED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binomial </w:t>
                  </w:r>
                  <w:r w:rsidRPr="00AA14ED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species </w:t>
                  </w:r>
                  <w:r w:rsidR="00383D3A" w:rsidRPr="00AA14ED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names</w:t>
                  </w:r>
                  <w:r w:rsidRPr="00AA14ED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The derivation/etymology of these new names are outlined below.</w:t>
                  </w:r>
                </w:p>
                <w:p w14:paraId="7A4E4C90" w14:textId="036F492D" w:rsidR="00383D3A" w:rsidRDefault="00383D3A" w:rsidP="00C57BB5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5F56E943" w14:textId="292B171F" w:rsidR="00383D3A" w:rsidRDefault="00383D3A" w:rsidP="00C57BB5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Genus </w:t>
                  </w:r>
                  <w:proofErr w:type="spellStart"/>
                  <w:r w:rsidRPr="00B40BA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  <w:t>Blunervirus</w:t>
                  </w:r>
                  <w:proofErr w:type="spellEnd"/>
                </w:p>
                <w:p w14:paraId="38785859" w14:textId="1EED2C4A" w:rsidR="00FC78B3" w:rsidRPr="00B40BA7" w:rsidRDefault="00383D3A" w:rsidP="00FC78B3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</w:pPr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Blueberry necrotic ring blotch viru</w:t>
                  </w:r>
                  <w:r w:rsidR="00FC78B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s </w:t>
                  </w:r>
                  <w:r w:rsidR="00FC78B3"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o</w:t>
                  </w:r>
                  <w:r w:rsidR="00FC78B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FC78B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Blunervirus</w:t>
                  </w:r>
                  <w:proofErr w:type="spellEnd"/>
                  <w:r w:rsidR="00FC78B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FC78B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vaccini</w:t>
                  </w:r>
                  <w:r w:rsidR="0051307A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i</w:t>
                  </w:r>
                  <w:proofErr w:type="spellEnd"/>
                  <w:r w:rsidR="00FC78B3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="00FC78B3"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with</w:t>
                  </w:r>
                  <w:r w:rsidR="00FC78B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FC78B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vaccini</w:t>
                  </w:r>
                  <w:r w:rsidR="005130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i</w:t>
                  </w:r>
                  <w:proofErr w:type="spellEnd"/>
                  <w:r w:rsidR="00FC78B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presenting the natural host of the vi</w:t>
                  </w:r>
                  <w:r w:rsidR="006F50E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rus</w:t>
                  </w:r>
                  <w:r w:rsidR="00FC78B3">
                    <w:rPr>
                      <w:sz w:val="22"/>
                      <w:szCs w:val="22"/>
                    </w:rPr>
                    <w:t>.</w:t>
                  </w:r>
                </w:p>
                <w:p w14:paraId="09EFC7A5" w14:textId="2FB03447" w:rsidR="00FC78B3" w:rsidRPr="00B40BA7" w:rsidRDefault="00FC78B3" w:rsidP="00FC78B3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Tea plant necrotic ring blotch virus </w:t>
                  </w:r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o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Blunervirus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camelliae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with </w:t>
                  </w:r>
                  <w:proofErr w:type="spellStart"/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amelliae</w:t>
                  </w:r>
                  <w:proofErr w:type="spellEnd"/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presenting the natural host of the virus.</w:t>
                  </w:r>
                </w:p>
                <w:p w14:paraId="5009854E" w14:textId="5E16CDD8" w:rsidR="00D727E1" w:rsidRPr="00B40BA7" w:rsidRDefault="00FC78B3" w:rsidP="00FC78B3">
                  <w:pPr>
                    <w:pStyle w:val="Paragrafoelenco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Tomato fruit blotch virus </w:t>
                  </w:r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o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Blunervirus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solani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with </w:t>
                  </w:r>
                  <w:proofErr w:type="spellStart"/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olani</w:t>
                  </w:r>
                  <w:proofErr w:type="spellEnd"/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presenting th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="006F50E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genus to which</w:t>
                  </w:r>
                  <w:r w:rsidR="00D727E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the natural host of the virus</w:t>
                  </w:r>
                  <w:r w:rsidR="006F50E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belongs</w:t>
                  </w:r>
                  <w:r w:rsidR="00D727E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</w:t>
                  </w:r>
                </w:p>
                <w:p w14:paraId="4D2D616C" w14:textId="77777777" w:rsidR="00D727E1" w:rsidRPr="00B40BA7" w:rsidRDefault="00D727E1" w:rsidP="00D727E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B40BA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Genus </w:t>
                  </w:r>
                  <w:proofErr w:type="spellStart"/>
                  <w:r w:rsidRPr="00B40BA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  <w:t>Cilevirus</w:t>
                  </w:r>
                  <w:proofErr w:type="spellEnd"/>
                </w:p>
                <w:p w14:paraId="15D26586" w14:textId="676E328F" w:rsidR="00FC78B3" w:rsidRDefault="00D727E1" w:rsidP="00D727E1">
                  <w:pPr>
                    <w:pStyle w:val="Paragrafoelenco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Citrus leprosis virus C </w:t>
                  </w:r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o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Cilevirus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leprosis </w:t>
                  </w:r>
                  <w:r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with leprosis representing the disease caused by this virus.</w:t>
                  </w:r>
                  <w:r w:rsidR="00FC78B3" w:rsidRPr="00B40BA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09969742" w14:textId="13B09364" w:rsidR="00D727E1" w:rsidRDefault="00D727E1" w:rsidP="00D727E1">
                  <w:pPr>
                    <w:pStyle w:val="Paragrafoelenco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Citrus leprosis virus C2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o </w:t>
                  </w:r>
                  <w:proofErr w:type="spellStart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Cilevirus</w:t>
                  </w:r>
                  <w:proofErr w:type="spellEnd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col</w:t>
                  </w:r>
                  <w:r w:rsidR="0051307A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ombiaense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with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ol</w:t>
                  </w:r>
                  <w:r w:rsidR="005130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mbiaens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presenting the country from which this virus was </w:t>
                  </w:r>
                  <w:r w:rsidR="00DD18F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first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iscovered.</w:t>
                  </w:r>
                </w:p>
                <w:p w14:paraId="0D61D170" w14:textId="0DAEB312" w:rsidR="00D727E1" w:rsidRDefault="00D727E1" w:rsidP="00D727E1">
                  <w:pPr>
                    <w:pStyle w:val="Paragrafoelenco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Passion fruit green spot viru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to </w:t>
                  </w:r>
                  <w:proofErr w:type="spellStart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Cilevirus</w:t>
                  </w:r>
                  <w:proofErr w:type="spellEnd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passiflora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with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assiflora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presenting the natural host of the virus.</w:t>
                  </w:r>
                </w:p>
                <w:p w14:paraId="02187D5A" w14:textId="1E38C3AB" w:rsidR="00C52E4E" w:rsidRPr="00B40BA7" w:rsidRDefault="00C52E4E" w:rsidP="00C52E4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B40BA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Genus </w:t>
                  </w:r>
                  <w:proofErr w:type="spellStart"/>
                  <w:r w:rsidRPr="00B40BA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  <w:t>Higrevirus</w:t>
                  </w:r>
                  <w:proofErr w:type="spellEnd"/>
                </w:p>
                <w:p w14:paraId="02B7377D" w14:textId="775E2F8E" w:rsidR="00C52E4E" w:rsidRPr="00B40BA7" w:rsidRDefault="00C52E4E" w:rsidP="00B40BA7">
                  <w:pPr>
                    <w:pStyle w:val="Paragrafoelenco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Hibiscus green spot virus 2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o </w:t>
                  </w:r>
                  <w:proofErr w:type="spellStart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Higrevirus</w:t>
                  </w:r>
                  <w:proofErr w:type="spellEnd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B40BA7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waimanal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with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waimanal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representing the location from where the virus was first discovered.</w:t>
                  </w:r>
                </w:p>
                <w:p w14:paraId="65917C70" w14:textId="61B9CC7A" w:rsidR="00B42EB7" w:rsidRDefault="00B42EB7" w:rsidP="00AE272B">
                  <w:pPr>
                    <w:pStyle w:val="Paragrafoelenco"/>
                    <w:ind w:left="113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7F0251B9" w14:textId="1CB0EFA7" w:rsidR="00062820" w:rsidRDefault="00062820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4AE696E2" w14:textId="0B37454E" w:rsidR="00B40BA7" w:rsidRDefault="00B40BA7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4FB7BBD5" w14:textId="77777777" w:rsidR="001A5084" w:rsidRDefault="001A5084">
      <w:pPr>
        <w:spacing w:before="120" w:after="120"/>
        <w:rPr>
          <w:rFonts w:ascii="Arial" w:hAnsi="Arial" w:cs="Arial"/>
          <w:b/>
        </w:rPr>
      </w:pPr>
    </w:p>
    <w:sectPr w:rsidR="001A5084">
      <w:headerReference w:type="default" r:id="rId9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C29" w14:textId="77777777" w:rsidR="0084227B" w:rsidRDefault="0084227B">
      <w:r>
        <w:separator/>
      </w:r>
    </w:p>
  </w:endnote>
  <w:endnote w:type="continuationSeparator" w:id="0">
    <w:p w14:paraId="4F47312B" w14:textId="77777777" w:rsidR="0084227B" w:rsidRDefault="0084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917D" w14:textId="77777777" w:rsidR="0084227B" w:rsidRDefault="0084227B">
      <w:r>
        <w:separator/>
      </w:r>
    </w:p>
  </w:footnote>
  <w:footnote w:type="continuationSeparator" w:id="0">
    <w:p w14:paraId="7E087CBA" w14:textId="77777777" w:rsidR="0084227B" w:rsidRDefault="0084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A174CC" w:rsidRDefault="00FF4171">
    <w:pPr>
      <w:pStyle w:val="Intestazione"/>
      <w:jc w:val="right"/>
    </w:pPr>
    <w:r>
      <w:t>October</w:t>
    </w:r>
    <w:r w:rsidR="008815EE">
      <w:t xml:space="preserve"> 202</w:t>
    </w:r>
    <w:r>
      <w:t>1</w:t>
    </w:r>
  </w:p>
  <w:p w14:paraId="798CCB4D" w14:textId="77777777" w:rsidR="00A174CC" w:rsidRDefault="00A174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60C4"/>
    <w:multiLevelType w:val="hybridMultilevel"/>
    <w:tmpl w:val="6FD0133C"/>
    <w:lvl w:ilvl="0" w:tplc="5DB8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8E7"/>
    <w:multiLevelType w:val="hybridMultilevel"/>
    <w:tmpl w:val="08B6937E"/>
    <w:lvl w:ilvl="0" w:tplc="5E74DD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B1F43"/>
    <w:multiLevelType w:val="hybridMultilevel"/>
    <w:tmpl w:val="075E00EC"/>
    <w:lvl w:ilvl="0" w:tplc="96FA9F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0E2A27"/>
    <w:multiLevelType w:val="hybridMultilevel"/>
    <w:tmpl w:val="C2D4C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75D4"/>
    <w:multiLevelType w:val="hybridMultilevel"/>
    <w:tmpl w:val="0206ED86"/>
    <w:lvl w:ilvl="0" w:tplc="6DEC6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9E2"/>
    <w:multiLevelType w:val="hybridMultilevel"/>
    <w:tmpl w:val="3152636C"/>
    <w:lvl w:ilvl="0" w:tplc="B4CA473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48B7"/>
    <w:multiLevelType w:val="hybridMultilevel"/>
    <w:tmpl w:val="6CDC94AE"/>
    <w:lvl w:ilvl="0" w:tplc="43021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40C4"/>
    <w:multiLevelType w:val="hybridMultilevel"/>
    <w:tmpl w:val="D19A97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BC1C49"/>
    <w:multiLevelType w:val="hybridMultilevel"/>
    <w:tmpl w:val="45484CD0"/>
    <w:lvl w:ilvl="0" w:tplc="79E85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87988">
    <w:abstractNumId w:val="3"/>
  </w:num>
  <w:num w:numId="2" w16cid:durableId="1141314965">
    <w:abstractNumId w:val="10"/>
  </w:num>
  <w:num w:numId="3" w16cid:durableId="1515455862">
    <w:abstractNumId w:val="9"/>
  </w:num>
  <w:num w:numId="4" w16cid:durableId="1403138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945678">
    <w:abstractNumId w:val="1"/>
  </w:num>
  <w:num w:numId="6" w16cid:durableId="347030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5803836">
    <w:abstractNumId w:val="8"/>
  </w:num>
  <w:num w:numId="8" w16cid:durableId="2053073264">
    <w:abstractNumId w:val="11"/>
  </w:num>
  <w:num w:numId="9" w16cid:durableId="1564635297">
    <w:abstractNumId w:val="4"/>
  </w:num>
  <w:num w:numId="10" w16cid:durableId="964114486">
    <w:abstractNumId w:val="2"/>
  </w:num>
  <w:num w:numId="11" w16cid:durableId="2081831438">
    <w:abstractNumId w:val="7"/>
  </w:num>
  <w:num w:numId="12" w16cid:durableId="381101020">
    <w:abstractNumId w:val="0"/>
  </w:num>
  <w:num w:numId="13" w16cid:durableId="369115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zEyMjUwMDUztDBQ0lEKTi0uzszPAymwrAUA3klGUCwAAAA="/>
  </w:docVars>
  <w:rsids>
    <w:rsidRoot w:val="00A174CC"/>
    <w:rsid w:val="00011842"/>
    <w:rsid w:val="000161E7"/>
    <w:rsid w:val="00035A87"/>
    <w:rsid w:val="000415B3"/>
    <w:rsid w:val="00042A1A"/>
    <w:rsid w:val="0004741A"/>
    <w:rsid w:val="0006067A"/>
    <w:rsid w:val="00062820"/>
    <w:rsid w:val="00065C2E"/>
    <w:rsid w:val="0007666D"/>
    <w:rsid w:val="0008560D"/>
    <w:rsid w:val="00093133"/>
    <w:rsid w:val="000A146A"/>
    <w:rsid w:val="000B0CA8"/>
    <w:rsid w:val="000D09E6"/>
    <w:rsid w:val="000D327B"/>
    <w:rsid w:val="000D5E88"/>
    <w:rsid w:val="000E12CE"/>
    <w:rsid w:val="000E1A36"/>
    <w:rsid w:val="000F51F4"/>
    <w:rsid w:val="000F7067"/>
    <w:rsid w:val="000F79AD"/>
    <w:rsid w:val="000F7AB0"/>
    <w:rsid w:val="00111686"/>
    <w:rsid w:val="0011276B"/>
    <w:rsid w:val="00113844"/>
    <w:rsid w:val="00113DD4"/>
    <w:rsid w:val="0011411F"/>
    <w:rsid w:val="00124FCE"/>
    <w:rsid w:val="0013113D"/>
    <w:rsid w:val="001354A8"/>
    <w:rsid w:val="00137269"/>
    <w:rsid w:val="001428DE"/>
    <w:rsid w:val="00143B81"/>
    <w:rsid w:val="00147B13"/>
    <w:rsid w:val="0015489B"/>
    <w:rsid w:val="001621CD"/>
    <w:rsid w:val="00166896"/>
    <w:rsid w:val="00174B76"/>
    <w:rsid w:val="001758AC"/>
    <w:rsid w:val="001765B6"/>
    <w:rsid w:val="001844E8"/>
    <w:rsid w:val="00186836"/>
    <w:rsid w:val="001A4D20"/>
    <w:rsid w:val="001A5084"/>
    <w:rsid w:val="001B765F"/>
    <w:rsid w:val="001C239C"/>
    <w:rsid w:val="001C36E9"/>
    <w:rsid w:val="001D0214"/>
    <w:rsid w:val="001D1290"/>
    <w:rsid w:val="001D5813"/>
    <w:rsid w:val="001E35FF"/>
    <w:rsid w:val="001E4F5A"/>
    <w:rsid w:val="001E5273"/>
    <w:rsid w:val="001E5FB4"/>
    <w:rsid w:val="00205849"/>
    <w:rsid w:val="00207DA6"/>
    <w:rsid w:val="00210CB8"/>
    <w:rsid w:val="00211D26"/>
    <w:rsid w:val="00235C90"/>
    <w:rsid w:val="00241DD3"/>
    <w:rsid w:val="00270774"/>
    <w:rsid w:val="00280E43"/>
    <w:rsid w:val="00281881"/>
    <w:rsid w:val="002911A4"/>
    <w:rsid w:val="002A0BC4"/>
    <w:rsid w:val="002A4765"/>
    <w:rsid w:val="002E728A"/>
    <w:rsid w:val="002F1E57"/>
    <w:rsid w:val="002F4657"/>
    <w:rsid w:val="002F7A94"/>
    <w:rsid w:val="0030336E"/>
    <w:rsid w:val="00305C4D"/>
    <w:rsid w:val="00307DEC"/>
    <w:rsid w:val="003112C4"/>
    <w:rsid w:val="00311FD6"/>
    <w:rsid w:val="00313549"/>
    <w:rsid w:val="00326CFD"/>
    <w:rsid w:val="00326D80"/>
    <w:rsid w:val="003303F5"/>
    <w:rsid w:val="00353896"/>
    <w:rsid w:val="003606CA"/>
    <w:rsid w:val="00361A6F"/>
    <w:rsid w:val="003674B5"/>
    <w:rsid w:val="003713D8"/>
    <w:rsid w:val="0037243A"/>
    <w:rsid w:val="00383D3A"/>
    <w:rsid w:val="00384894"/>
    <w:rsid w:val="0039048D"/>
    <w:rsid w:val="003A03FE"/>
    <w:rsid w:val="003A3843"/>
    <w:rsid w:val="003A3E7D"/>
    <w:rsid w:val="003B6409"/>
    <w:rsid w:val="003C36B4"/>
    <w:rsid w:val="003C67FD"/>
    <w:rsid w:val="003E37AA"/>
    <w:rsid w:val="003E4576"/>
    <w:rsid w:val="003F05DF"/>
    <w:rsid w:val="003F1C05"/>
    <w:rsid w:val="003F6E21"/>
    <w:rsid w:val="0040222D"/>
    <w:rsid w:val="00404066"/>
    <w:rsid w:val="004136BD"/>
    <w:rsid w:val="00425A2F"/>
    <w:rsid w:val="0043110C"/>
    <w:rsid w:val="00436175"/>
    <w:rsid w:val="00440622"/>
    <w:rsid w:val="00444BDD"/>
    <w:rsid w:val="00445534"/>
    <w:rsid w:val="00457ECE"/>
    <w:rsid w:val="00466692"/>
    <w:rsid w:val="00466F99"/>
    <w:rsid w:val="00472E14"/>
    <w:rsid w:val="00473BFF"/>
    <w:rsid w:val="00480A99"/>
    <w:rsid w:val="00481CA5"/>
    <w:rsid w:val="0048765B"/>
    <w:rsid w:val="00495062"/>
    <w:rsid w:val="0049722A"/>
    <w:rsid w:val="004A2FD6"/>
    <w:rsid w:val="004A31E3"/>
    <w:rsid w:val="004A68EB"/>
    <w:rsid w:val="004B0723"/>
    <w:rsid w:val="004B1DFA"/>
    <w:rsid w:val="004C055F"/>
    <w:rsid w:val="004C467C"/>
    <w:rsid w:val="004D4541"/>
    <w:rsid w:val="004D4BDC"/>
    <w:rsid w:val="004F3196"/>
    <w:rsid w:val="004F72FA"/>
    <w:rsid w:val="005021BD"/>
    <w:rsid w:val="00504CC9"/>
    <w:rsid w:val="0050760A"/>
    <w:rsid w:val="0051307A"/>
    <w:rsid w:val="005257AA"/>
    <w:rsid w:val="00530228"/>
    <w:rsid w:val="00530DBC"/>
    <w:rsid w:val="00543F86"/>
    <w:rsid w:val="00544EEB"/>
    <w:rsid w:val="00547815"/>
    <w:rsid w:val="00550030"/>
    <w:rsid w:val="005510F7"/>
    <w:rsid w:val="00552AC4"/>
    <w:rsid w:val="00565173"/>
    <w:rsid w:val="00566AC7"/>
    <w:rsid w:val="00573C8B"/>
    <w:rsid w:val="0058027A"/>
    <w:rsid w:val="005A2FE9"/>
    <w:rsid w:val="005A54C3"/>
    <w:rsid w:val="005A5FCC"/>
    <w:rsid w:val="005B004C"/>
    <w:rsid w:val="005D4393"/>
    <w:rsid w:val="005D774F"/>
    <w:rsid w:val="005E2740"/>
    <w:rsid w:val="005E587C"/>
    <w:rsid w:val="005F0FD2"/>
    <w:rsid w:val="005F6CA5"/>
    <w:rsid w:val="005F7BA8"/>
    <w:rsid w:val="006007A1"/>
    <w:rsid w:val="006178AE"/>
    <w:rsid w:val="00625D97"/>
    <w:rsid w:val="00627D3D"/>
    <w:rsid w:val="00632DF5"/>
    <w:rsid w:val="0063514E"/>
    <w:rsid w:val="006443D7"/>
    <w:rsid w:val="006661A7"/>
    <w:rsid w:val="00667B20"/>
    <w:rsid w:val="00672910"/>
    <w:rsid w:val="006743FA"/>
    <w:rsid w:val="006762E9"/>
    <w:rsid w:val="00682BC7"/>
    <w:rsid w:val="006835DA"/>
    <w:rsid w:val="00690B4C"/>
    <w:rsid w:val="0069137D"/>
    <w:rsid w:val="00691C07"/>
    <w:rsid w:val="006A15F4"/>
    <w:rsid w:val="006B46CA"/>
    <w:rsid w:val="006B56EC"/>
    <w:rsid w:val="006B6489"/>
    <w:rsid w:val="006B70A8"/>
    <w:rsid w:val="006C4D12"/>
    <w:rsid w:val="006C4F11"/>
    <w:rsid w:val="006C6C10"/>
    <w:rsid w:val="006C6DC3"/>
    <w:rsid w:val="006D0619"/>
    <w:rsid w:val="006D1BEA"/>
    <w:rsid w:val="006F50EA"/>
    <w:rsid w:val="00711779"/>
    <w:rsid w:val="00720B9A"/>
    <w:rsid w:val="0074084D"/>
    <w:rsid w:val="00743D82"/>
    <w:rsid w:val="00746624"/>
    <w:rsid w:val="00752165"/>
    <w:rsid w:val="00757FDF"/>
    <w:rsid w:val="00764ACB"/>
    <w:rsid w:val="0076584C"/>
    <w:rsid w:val="007664CF"/>
    <w:rsid w:val="007745B2"/>
    <w:rsid w:val="007768EB"/>
    <w:rsid w:val="007775F2"/>
    <w:rsid w:val="007846CC"/>
    <w:rsid w:val="00787E72"/>
    <w:rsid w:val="00790E97"/>
    <w:rsid w:val="00791C61"/>
    <w:rsid w:val="00793D02"/>
    <w:rsid w:val="007A75B4"/>
    <w:rsid w:val="007B06E7"/>
    <w:rsid w:val="007B13A7"/>
    <w:rsid w:val="007B5C45"/>
    <w:rsid w:val="007C0D80"/>
    <w:rsid w:val="007D088C"/>
    <w:rsid w:val="007D1019"/>
    <w:rsid w:val="007D464F"/>
    <w:rsid w:val="007D6311"/>
    <w:rsid w:val="007E1FAA"/>
    <w:rsid w:val="007F0B65"/>
    <w:rsid w:val="007F1A1D"/>
    <w:rsid w:val="007F7EA3"/>
    <w:rsid w:val="00800612"/>
    <w:rsid w:val="00800CD9"/>
    <w:rsid w:val="008021AC"/>
    <w:rsid w:val="0082245C"/>
    <w:rsid w:val="00826124"/>
    <w:rsid w:val="008301E6"/>
    <w:rsid w:val="008333E4"/>
    <w:rsid w:val="0084227B"/>
    <w:rsid w:val="00846710"/>
    <w:rsid w:val="00850A54"/>
    <w:rsid w:val="008529C4"/>
    <w:rsid w:val="0085741F"/>
    <w:rsid w:val="008717F9"/>
    <w:rsid w:val="008815EE"/>
    <w:rsid w:val="00882565"/>
    <w:rsid w:val="00885C98"/>
    <w:rsid w:val="008A2967"/>
    <w:rsid w:val="008B0D3E"/>
    <w:rsid w:val="008C39AB"/>
    <w:rsid w:val="008D1498"/>
    <w:rsid w:val="008D624A"/>
    <w:rsid w:val="008D6FEF"/>
    <w:rsid w:val="008E4FC3"/>
    <w:rsid w:val="008F3198"/>
    <w:rsid w:val="008F450B"/>
    <w:rsid w:val="008F7C0A"/>
    <w:rsid w:val="009024BC"/>
    <w:rsid w:val="0090251C"/>
    <w:rsid w:val="009037C9"/>
    <w:rsid w:val="00910F21"/>
    <w:rsid w:val="00912350"/>
    <w:rsid w:val="00914CAF"/>
    <w:rsid w:val="009336EF"/>
    <w:rsid w:val="00933C1F"/>
    <w:rsid w:val="00935A19"/>
    <w:rsid w:val="0093763A"/>
    <w:rsid w:val="00943F48"/>
    <w:rsid w:val="0094530F"/>
    <w:rsid w:val="009462CB"/>
    <w:rsid w:val="009517EC"/>
    <w:rsid w:val="00960007"/>
    <w:rsid w:val="00962637"/>
    <w:rsid w:val="009712E1"/>
    <w:rsid w:val="0097549F"/>
    <w:rsid w:val="00975DBD"/>
    <w:rsid w:val="00986802"/>
    <w:rsid w:val="00995F75"/>
    <w:rsid w:val="00996417"/>
    <w:rsid w:val="0099643A"/>
    <w:rsid w:val="009A0405"/>
    <w:rsid w:val="009A2110"/>
    <w:rsid w:val="009A28B6"/>
    <w:rsid w:val="009A29DC"/>
    <w:rsid w:val="009A37C4"/>
    <w:rsid w:val="009A3E6C"/>
    <w:rsid w:val="009A4800"/>
    <w:rsid w:val="009C4D0D"/>
    <w:rsid w:val="009E14B0"/>
    <w:rsid w:val="009E2C9F"/>
    <w:rsid w:val="009E5161"/>
    <w:rsid w:val="009F05A4"/>
    <w:rsid w:val="009F3D05"/>
    <w:rsid w:val="009F5559"/>
    <w:rsid w:val="00A0221D"/>
    <w:rsid w:val="00A06E43"/>
    <w:rsid w:val="00A128DF"/>
    <w:rsid w:val="00A14B7B"/>
    <w:rsid w:val="00A174CC"/>
    <w:rsid w:val="00A2357C"/>
    <w:rsid w:val="00A23DB0"/>
    <w:rsid w:val="00A24FB6"/>
    <w:rsid w:val="00A308E9"/>
    <w:rsid w:val="00A3149C"/>
    <w:rsid w:val="00A3444B"/>
    <w:rsid w:val="00A36A8B"/>
    <w:rsid w:val="00A43D8D"/>
    <w:rsid w:val="00A4794F"/>
    <w:rsid w:val="00A5058E"/>
    <w:rsid w:val="00A63C0E"/>
    <w:rsid w:val="00A6631B"/>
    <w:rsid w:val="00A705EE"/>
    <w:rsid w:val="00A72190"/>
    <w:rsid w:val="00A743DD"/>
    <w:rsid w:val="00A76492"/>
    <w:rsid w:val="00A9342E"/>
    <w:rsid w:val="00A952A5"/>
    <w:rsid w:val="00AA14ED"/>
    <w:rsid w:val="00AA2D11"/>
    <w:rsid w:val="00AB20A1"/>
    <w:rsid w:val="00AB620E"/>
    <w:rsid w:val="00AC2FCE"/>
    <w:rsid w:val="00AD1808"/>
    <w:rsid w:val="00AD6ADA"/>
    <w:rsid w:val="00AD759B"/>
    <w:rsid w:val="00AD7EDC"/>
    <w:rsid w:val="00AD7FFD"/>
    <w:rsid w:val="00AE272B"/>
    <w:rsid w:val="00B0017D"/>
    <w:rsid w:val="00B069B5"/>
    <w:rsid w:val="00B07630"/>
    <w:rsid w:val="00B136D7"/>
    <w:rsid w:val="00B21B8F"/>
    <w:rsid w:val="00B35CC8"/>
    <w:rsid w:val="00B40BA7"/>
    <w:rsid w:val="00B42EB7"/>
    <w:rsid w:val="00B47589"/>
    <w:rsid w:val="00B53DCF"/>
    <w:rsid w:val="00B71E93"/>
    <w:rsid w:val="00B76D4E"/>
    <w:rsid w:val="00B81168"/>
    <w:rsid w:val="00B85DD1"/>
    <w:rsid w:val="00B944DA"/>
    <w:rsid w:val="00BA00F9"/>
    <w:rsid w:val="00BA4258"/>
    <w:rsid w:val="00BA444B"/>
    <w:rsid w:val="00BB10CA"/>
    <w:rsid w:val="00BB121E"/>
    <w:rsid w:val="00BB3491"/>
    <w:rsid w:val="00BB419E"/>
    <w:rsid w:val="00BB6119"/>
    <w:rsid w:val="00BB633C"/>
    <w:rsid w:val="00BC2919"/>
    <w:rsid w:val="00BC550F"/>
    <w:rsid w:val="00BD1EFF"/>
    <w:rsid w:val="00BD3C8D"/>
    <w:rsid w:val="00BD3EBE"/>
    <w:rsid w:val="00BE5721"/>
    <w:rsid w:val="00BF0C9A"/>
    <w:rsid w:val="00BF6823"/>
    <w:rsid w:val="00C133AD"/>
    <w:rsid w:val="00C22433"/>
    <w:rsid w:val="00C52E4E"/>
    <w:rsid w:val="00C54F01"/>
    <w:rsid w:val="00C576E0"/>
    <w:rsid w:val="00C57BB5"/>
    <w:rsid w:val="00C57C58"/>
    <w:rsid w:val="00C61B35"/>
    <w:rsid w:val="00C65617"/>
    <w:rsid w:val="00C70873"/>
    <w:rsid w:val="00C809C3"/>
    <w:rsid w:val="00C843E3"/>
    <w:rsid w:val="00CA00D0"/>
    <w:rsid w:val="00CA015F"/>
    <w:rsid w:val="00CA0829"/>
    <w:rsid w:val="00CA7F58"/>
    <w:rsid w:val="00CC0273"/>
    <w:rsid w:val="00CC10E6"/>
    <w:rsid w:val="00CC3BC6"/>
    <w:rsid w:val="00CC481D"/>
    <w:rsid w:val="00CD7A22"/>
    <w:rsid w:val="00CE19D7"/>
    <w:rsid w:val="00CF18E9"/>
    <w:rsid w:val="00D056DD"/>
    <w:rsid w:val="00D063AD"/>
    <w:rsid w:val="00D23028"/>
    <w:rsid w:val="00D30BCA"/>
    <w:rsid w:val="00D313BC"/>
    <w:rsid w:val="00D31CCB"/>
    <w:rsid w:val="00D42AA7"/>
    <w:rsid w:val="00D52B6F"/>
    <w:rsid w:val="00D66C2E"/>
    <w:rsid w:val="00D727E1"/>
    <w:rsid w:val="00D801A4"/>
    <w:rsid w:val="00D842C0"/>
    <w:rsid w:val="00D97E26"/>
    <w:rsid w:val="00DA3ACB"/>
    <w:rsid w:val="00DB279B"/>
    <w:rsid w:val="00DB4625"/>
    <w:rsid w:val="00DB73A4"/>
    <w:rsid w:val="00DC1119"/>
    <w:rsid w:val="00DC5EE0"/>
    <w:rsid w:val="00DD18FC"/>
    <w:rsid w:val="00DD73F0"/>
    <w:rsid w:val="00DE5043"/>
    <w:rsid w:val="00DE7BD2"/>
    <w:rsid w:val="00E0491A"/>
    <w:rsid w:val="00E112A0"/>
    <w:rsid w:val="00E16141"/>
    <w:rsid w:val="00E31375"/>
    <w:rsid w:val="00E33C98"/>
    <w:rsid w:val="00E375DA"/>
    <w:rsid w:val="00E41246"/>
    <w:rsid w:val="00E50CA1"/>
    <w:rsid w:val="00E60E81"/>
    <w:rsid w:val="00E6569F"/>
    <w:rsid w:val="00E76150"/>
    <w:rsid w:val="00E86A51"/>
    <w:rsid w:val="00EA14D2"/>
    <w:rsid w:val="00EA5CA0"/>
    <w:rsid w:val="00EA7CEE"/>
    <w:rsid w:val="00EC53DF"/>
    <w:rsid w:val="00ED09C8"/>
    <w:rsid w:val="00ED5A55"/>
    <w:rsid w:val="00EE539D"/>
    <w:rsid w:val="00EF3A9B"/>
    <w:rsid w:val="00F1150C"/>
    <w:rsid w:val="00F2021D"/>
    <w:rsid w:val="00F2274A"/>
    <w:rsid w:val="00F40A45"/>
    <w:rsid w:val="00F43755"/>
    <w:rsid w:val="00F45DDF"/>
    <w:rsid w:val="00F50FB3"/>
    <w:rsid w:val="00F52D48"/>
    <w:rsid w:val="00F73AC8"/>
    <w:rsid w:val="00F80996"/>
    <w:rsid w:val="00F81C55"/>
    <w:rsid w:val="00F87137"/>
    <w:rsid w:val="00F906B1"/>
    <w:rsid w:val="00F915BF"/>
    <w:rsid w:val="00F931A9"/>
    <w:rsid w:val="00F96C00"/>
    <w:rsid w:val="00FA658B"/>
    <w:rsid w:val="00FA7A30"/>
    <w:rsid w:val="00FB2303"/>
    <w:rsid w:val="00FC01BB"/>
    <w:rsid w:val="00FC3756"/>
    <w:rsid w:val="00FC78B3"/>
    <w:rsid w:val="00FD323B"/>
    <w:rsid w:val="00FD6376"/>
    <w:rsid w:val="00FD6600"/>
    <w:rsid w:val="00FE5CCD"/>
    <w:rsid w:val="00FF4171"/>
    <w:rsid w:val="00FF4B8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578D2"/>
  <w15:docId w15:val="{164CD5DB-DB77-4900-A866-CF1E03FB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uiPriority w:val="99"/>
    <w:unhideWhenUsed/>
    <w:rsid w:val="00850A54"/>
    <w:rPr>
      <w:color w:val="0000FF"/>
      <w:u w:val="single"/>
    </w:rPr>
  </w:style>
  <w:style w:type="character" w:customStyle="1" w:styleId="MenoPendente1">
    <w:name w:val="Menção Pendente1"/>
    <w:basedOn w:val="Carpredefinitoparagrafo"/>
    <w:uiPriority w:val="99"/>
    <w:rsid w:val="00850A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7E7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05849"/>
    <w:rPr>
      <w:i/>
      <w:iCs/>
    </w:rPr>
  </w:style>
  <w:style w:type="paragraph" w:styleId="Revisione">
    <w:name w:val="Revision"/>
    <w:hidden/>
    <w:uiPriority w:val="99"/>
    <w:semiHidden/>
    <w:rsid w:val="00846710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67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671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82A8-D613-0E4B-8B92-952C3A2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luisa.rubino@ipsp.cnr.it</cp:lastModifiedBy>
  <cp:revision>2</cp:revision>
  <dcterms:created xsi:type="dcterms:W3CDTF">2022-10-31T15:40:00Z</dcterms:created>
  <dcterms:modified xsi:type="dcterms:W3CDTF">2022-10-31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a6833e01-d63c-3001-9243-8351ce4329d4</vt:lpwstr>
  </property>
  <property fmtid="{D5CDD505-2E9C-101B-9397-08002B2CF9AE}" pid="10" name="Mendeley Citation Style_1">
    <vt:lpwstr>http://www.zotero.org/styles/plant-pathology</vt:lpwstr>
  </property>
  <property fmtid="{D5CDD505-2E9C-101B-9397-08002B2CF9AE}" pid="11" name="Mendeley Recent Style Id 0_1">
    <vt:lpwstr>http://www.zotero.org/styles/associacao-brasileira-de-normas-tecnicas</vt:lpwstr>
  </property>
  <property fmtid="{D5CDD505-2E9C-101B-9397-08002B2CF9AE}" pid="12" name="Mendeley Recent Style Name 0_1">
    <vt:lpwstr>Associação Brasileira de Normas Técnicas (Português - Brasil)</vt:lpwstr>
  </property>
  <property fmtid="{D5CDD505-2E9C-101B-9397-08002B2CF9AE}" pid="13" name="Mendeley Recent Style Id 1_1">
    <vt:lpwstr>http://www.zotero.org/styles/chicago-author-date</vt:lpwstr>
  </property>
  <property fmtid="{D5CDD505-2E9C-101B-9397-08002B2CF9AE}" pid="14" name="Mendeley Recent Style Name 1_1">
    <vt:lpwstr>Chicago Manual of Style 17th edition (author-date)</vt:lpwstr>
  </property>
  <property fmtid="{D5CDD505-2E9C-101B-9397-08002B2CF9AE}" pid="15" name="Mendeley Recent Style Id 2_1">
    <vt:lpwstr>http://www.zotero.org/styles/harvard-cite-them-right</vt:lpwstr>
  </property>
  <property fmtid="{D5CDD505-2E9C-101B-9397-08002B2CF9AE}" pid="16" name="Mendeley Recent Style Name 2_1">
    <vt:lpwstr>Cite Them Right 10th edition - Harvard</vt:lpwstr>
  </property>
  <property fmtid="{D5CDD505-2E9C-101B-9397-08002B2CF9AE}" pid="17" name="Mendeley Recent Style Id 3_1">
    <vt:lpwstr>http://www.zotero.org/styles/frontiers-in-microbiology</vt:lpwstr>
  </property>
  <property fmtid="{D5CDD505-2E9C-101B-9397-08002B2CF9AE}" pid="18" name="Mendeley Recent Style Name 3_1">
    <vt:lpwstr>Frontiers in Microbiology</vt:lpwstr>
  </property>
  <property fmtid="{D5CDD505-2E9C-101B-9397-08002B2CF9AE}" pid="19" name="Mendeley Recent Style Id 4_1">
    <vt:lpwstr>http://www.zotero.org/styles/frontiers</vt:lpwstr>
  </property>
  <property fmtid="{D5CDD505-2E9C-101B-9397-08002B2CF9AE}" pid="20" name="Mendeley Recent Style Name 4_1">
    <vt:lpwstr>Frontiers journals</vt:lpwstr>
  </property>
  <property fmtid="{D5CDD505-2E9C-101B-9397-08002B2CF9AE}" pid="21" name="Mendeley Recent Style Id 5_1">
    <vt:lpwstr>http://www.zotero.org/styles/ieee</vt:lpwstr>
  </property>
  <property fmtid="{D5CDD505-2E9C-101B-9397-08002B2CF9AE}" pid="22" name="Mendeley Recent Style Name 5_1">
    <vt:lpwstr>IEEE</vt:lpwstr>
  </property>
  <property fmtid="{D5CDD505-2E9C-101B-9397-08002B2CF9AE}" pid="23" name="Mendeley Recent Style Id 6_1">
    <vt:lpwstr>http://www.zotero.org/styles/journal-of-virological-methods</vt:lpwstr>
  </property>
  <property fmtid="{D5CDD505-2E9C-101B-9397-08002B2CF9AE}" pid="24" name="Mendeley Recent Style Name 6_1">
    <vt:lpwstr>Journal of Virological Methods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8th edition</vt:lpwstr>
  </property>
  <property fmtid="{D5CDD505-2E9C-101B-9397-08002B2CF9AE}" pid="29" name="Mendeley Recent Style Id 9_1">
    <vt:lpwstr>http://www.zotero.org/styles/plant-pathology</vt:lpwstr>
  </property>
  <property fmtid="{D5CDD505-2E9C-101B-9397-08002B2CF9AE}" pid="30" name="Mendeley Recent Style Name 9_1">
    <vt:lpwstr>Plant Pathology</vt:lpwstr>
  </property>
</Properties>
</file>